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F06CF8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601CF">
        <w:rPr>
          <w:rFonts w:ascii="標楷體" w:eastAsia="標楷體" w:hAnsi="標楷體"/>
          <w:sz w:val="28"/>
          <w:szCs w:val="28"/>
        </w:rPr>
        <w:t>2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F06CF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3C0BA2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601CF"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3C0BA2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601CF"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F06CF8" w:rsidRDefault="003E5AAC" w:rsidP="00D464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551DA9" w:rsidRDefault="00551DA9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3C0BA2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3C0BA2" w:rsidRPr="00E824BE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C61DAC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BA2" w:rsidRPr="00AF3CFF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0BA2" w:rsidRPr="00717F1E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EE341E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3C0BA2" w:rsidRPr="006B6783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446E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88446E" w:rsidRPr="003C267A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446E" w:rsidRPr="003C267A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446E" w:rsidRPr="001663F8" w:rsidRDefault="0088446E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新鮮的香菜建議丟棄</w:t>
            </w:r>
          </w:p>
        </w:tc>
        <w:tc>
          <w:tcPr>
            <w:tcW w:w="567" w:type="dxa"/>
            <w:shd w:val="clear" w:color="auto" w:fill="FFFFFF" w:themeFill="background1"/>
          </w:tcPr>
          <w:p w:rsidR="0088446E" w:rsidRPr="00DE61B0" w:rsidRDefault="006F7086" w:rsidP="008844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:rsidR="0088446E" w:rsidRPr="00DE61B0" w:rsidRDefault="0088446E" w:rsidP="008844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熟食</w:t>
            </w:r>
            <w:r w:rsidRPr="00AF3A82">
              <w:rPr>
                <w:rFonts w:ascii="標楷體" w:eastAsia="標楷體" w:hAnsi="標楷體" w:hint="eastAsia"/>
              </w:rPr>
              <w:t>砧板</w:t>
            </w:r>
            <w:r>
              <w:rPr>
                <w:rFonts w:ascii="標楷體" w:eastAsia="標楷體" w:hAnsi="標楷體" w:hint="eastAsia"/>
              </w:rPr>
              <w:t>不潔建議更換</w:t>
            </w: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6F7086" w:rsidP="008844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88446E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3C267A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446E" w:rsidRPr="00043E0C" w:rsidRDefault="0088446E" w:rsidP="008844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</w:tr>
      <w:tr w:rsidR="0088446E" w:rsidRPr="00921F9B" w:rsidTr="00B64640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炒豆干需寫上製作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6F7086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</w:tr>
      <w:tr w:rsidR="0088446E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烤箱內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6F7086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</w:tr>
      <w:tr w:rsidR="0088446E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8446E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446E" w:rsidRPr="00EA301E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446E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446E" w:rsidRPr="00F43193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8446E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E028CC" w:rsidRDefault="0088446E" w:rsidP="0088446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8446E" w:rsidRPr="00921F9B" w:rsidTr="008A2265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88446E" w:rsidRDefault="0088446E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8446E" w:rsidRPr="00B52A6C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8A2265" w:rsidRDefault="0088446E" w:rsidP="008844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446E" w:rsidRPr="00B52A6C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寫上有效日期及品名</w:t>
            </w: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6F7086" w:rsidP="0088446E">
            <w:pPr>
              <w:rPr>
                <w:rFonts w:ascii="標楷體" w:eastAsia="標楷體" w:hAnsi="標楷體"/>
                <w:szCs w:val="24"/>
              </w:rPr>
            </w:pPr>
            <w:r w:rsidRPr="006F7086">
              <w:rPr>
                <w:rFonts w:ascii="標楷體" w:eastAsia="標楷體" w:hAnsi="標楷體" w:hint="eastAsia"/>
                <w:szCs w:val="24"/>
              </w:rPr>
              <w:t>o</w:t>
            </w:r>
            <w:r w:rsidRPr="006F708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</w:tr>
      <w:tr w:rsidR="0088446E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88446E" w:rsidRPr="00926386" w:rsidRDefault="0088446E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鞋子不可隨便放置於廚房</w:t>
            </w:r>
            <w:r>
              <w:rPr>
                <w:rFonts w:ascii="標楷體" w:eastAsia="標楷體" w:hAnsi="標楷體"/>
              </w:rPr>
              <w:t>作業區</w:t>
            </w:r>
          </w:p>
        </w:tc>
        <w:tc>
          <w:tcPr>
            <w:tcW w:w="567" w:type="dxa"/>
            <w:shd w:val="clear" w:color="auto" w:fill="FFFFFF" w:themeFill="background1"/>
          </w:tcPr>
          <w:p w:rsidR="0088446E" w:rsidRPr="009165AB" w:rsidRDefault="006F7086" w:rsidP="0088446E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F7086">
              <w:rPr>
                <w:rFonts w:ascii="標楷體" w:eastAsia="標楷體" w:hAnsi="標楷體" w:hint="eastAsia"/>
                <w:szCs w:val="24"/>
              </w:rPr>
              <w:t>o</w:t>
            </w:r>
            <w:r w:rsidRPr="006F708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8A2265" w:rsidRDefault="0088446E" w:rsidP="008844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寫上有效日期及品名</w:t>
            </w: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6F7086" w:rsidP="0088446E">
            <w:pPr>
              <w:rPr>
                <w:rFonts w:ascii="標楷體" w:eastAsia="標楷體" w:hAnsi="標楷體"/>
              </w:rPr>
            </w:pPr>
            <w:r w:rsidRPr="006F7086">
              <w:rPr>
                <w:rFonts w:ascii="標楷體" w:eastAsia="標楷體" w:hAnsi="標楷體" w:hint="eastAsia"/>
                <w:szCs w:val="24"/>
              </w:rPr>
              <w:t>o</w:t>
            </w:r>
            <w:r w:rsidRPr="006F708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88446E" w:rsidRPr="002A4E29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</w:tr>
      <w:tr w:rsidR="0088446E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8446E" w:rsidRPr="00921F9B" w:rsidRDefault="0088446E" w:rsidP="008844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446E" w:rsidRPr="00926096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8446E" w:rsidRPr="00315066" w:rsidRDefault="0088446E" w:rsidP="008844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446E" w:rsidRPr="007369E4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8446E" w:rsidRPr="00E824BE" w:rsidRDefault="0088446E" w:rsidP="0088446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446E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88446E" w:rsidRPr="003964FF" w:rsidRDefault="0088446E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上不潔</w:t>
            </w:r>
            <w:r w:rsidRPr="0020643C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現場改善</w:t>
            </w:r>
            <w:r w:rsidRPr="0020643C"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567" w:type="dxa"/>
          </w:tcPr>
          <w:p w:rsidR="0088446E" w:rsidRPr="00EE341E" w:rsidRDefault="0088446E" w:rsidP="008844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446E" w:rsidRPr="004B5D6C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446E" w:rsidRPr="004B5D6C" w:rsidRDefault="0088446E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寫上有效日期及品名</w:t>
            </w:r>
          </w:p>
        </w:tc>
        <w:tc>
          <w:tcPr>
            <w:tcW w:w="567" w:type="dxa"/>
          </w:tcPr>
          <w:p w:rsidR="0088446E" w:rsidRPr="00921F9B" w:rsidRDefault="006F7086" w:rsidP="0088446E">
            <w:pPr>
              <w:rPr>
                <w:rFonts w:ascii="標楷體" w:eastAsia="標楷體" w:hAnsi="標楷體"/>
              </w:rPr>
            </w:pPr>
            <w:r w:rsidRPr="006F7086">
              <w:rPr>
                <w:rFonts w:ascii="標楷體" w:eastAsia="標楷體" w:hAnsi="標楷體" w:hint="eastAsia"/>
                <w:szCs w:val="24"/>
              </w:rPr>
              <w:t>o</w:t>
            </w:r>
            <w:r w:rsidRPr="006F708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88446E" w:rsidRPr="002A4E29" w:rsidRDefault="0088446E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已不使用的調味料請丟棄</w:t>
            </w:r>
            <w:r w:rsidRPr="0020643C">
              <w:rPr>
                <w:rFonts w:ascii="標楷體" w:eastAsia="標楷體" w:hAnsi="標楷體"/>
                <w:color w:val="FF0000"/>
              </w:rPr>
              <w:t>(已現場</w:t>
            </w:r>
            <w:r w:rsidRPr="0020643C">
              <w:rPr>
                <w:rFonts w:ascii="標楷體" w:eastAsia="標楷體" w:hAnsi="標楷體"/>
                <w:color w:val="FF0000"/>
              </w:rPr>
              <w:lastRenderedPageBreak/>
              <w:t>丟棄)</w:t>
            </w:r>
          </w:p>
        </w:tc>
        <w:tc>
          <w:tcPr>
            <w:tcW w:w="567" w:type="dxa"/>
          </w:tcPr>
          <w:p w:rsidR="0088446E" w:rsidRPr="00B3322B" w:rsidRDefault="006F7086" w:rsidP="0088446E">
            <w:pPr>
              <w:rPr>
                <w:rFonts w:ascii="標楷體" w:eastAsia="標楷體" w:hAnsi="標楷體"/>
                <w:szCs w:val="24"/>
              </w:rPr>
            </w:pPr>
            <w:r w:rsidRPr="006F7086"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 w:rsidRPr="006F7086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88446E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8446E" w:rsidRPr="00921F9B" w:rsidRDefault="0088446E" w:rsidP="008844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88446E" w:rsidRPr="00565732" w:rsidRDefault="0088446E" w:rsidP="00884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  <w:tc>
          <w:tcPr>
            <w:tcW w:w="567" w:type="dxa"/>
          </w:tcPr>
          <w:p w:rsidR="0088446E" w:rsidRPr="002A0295" w:rsidRDefault="006F7086" w:rsidP="0088446E">
            <w:pPr>
              <w:rPr>
                <w:rFonts w:ascii="標楷體" w:eastAsia="標楷體" w:hAnsi="標楷體"/>
                <w:szCs w:val="24"/>
              </w:rPr>
            </w:pPr>
            <w:r w:rsidRPr="006F7086">
              <w:rPr>
                <w:rFonts w:ascii="標楷體" w:eastAsia="標楷體" w:hAnsi="標楷體" w:hint="eastAsia"/>
                <w:szCs w:val="24"/>
              </w:rPr>
              <w:t>o</w:t>
            </w:r>
            <w:r w:rsidRPr="006F708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8446E" w:rsidRPr="0009235A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8446E" w:rsidRPr="00921F9B" w:rsidRDefault="0088446E" w:rsidP="008844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446E" w:rsidRPr="00B73A01" w:rsidRDefault="0088446E" w:rsidP="0088446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8446E" w:rsidRPr="00391F81" w:rsidRDefault="0088446E" w:rsidP="008844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446E" w:rsidRPr="00921F9B" w:rsidRDefault="0088446E" w:rsidP="0088446E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8446E" w:rsidRPr="00C1565E" w:rsidRDefault="0088446E" w:rsidP="0088446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611E4" w:rsidRDefault="00F611E4" w:rsidP="001B74A6">
      <w:pPr>
        <w:rPr>
          <w:rFonts w:ascii="標楷體" w:eastAsia="標楷體" w:hAnsi="標楷體"/>
          <w:b/>
        </w:rPr>
      </w:pPr>
    </w:p>
    <w:p w:rsidR="00B7339E" w:rsidRPr="00F611E4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8446E" w:rsidTr="00080AE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080AE9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  <w:p w:rsidR="0088446E" w:rsidRDefault="0088446E" w:rsidP="00080AE9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88446E" w:rsidRDefault="00577F23" w:rsidP="00080AE9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0600"/>
                  <wp:effectExtent l="0" t="0" r="0" b="635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INE_ALBUM_22522_220225_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  <w:shd w:val="clear" w:color="auto" w:fill="FFFFFF" w:themeFill="background1"/>
          </w:tcPr>
          <w:p w:rsidR="0088446E" w:rsidRDefault="0088446E" w:rsidP="00080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烤箱內不潔</w:t>
            </w:r>
          </w:p>
          <w:p w:rsidR="006F7086" w:rsidRDefault="006F7086" w:rsidP="00080AE9">
            <w:pPr>
              <w:rPr>
                <w:rFonts w:ascii="標楷體" w:eastAsia="標楷體" w:hAnsi="標楷體"/>
              </w:rPr>
            </w:pPr>
            <w:r w:rsidRPr="0020643C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改善</w:t>
            </w:r>
            <w:r w:rsidRPr="0020643C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88446E" w:rsidTr="00080AE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Pr="00921F9B" w:rsidRDefault="0088446E" w:rsidP="00080AE9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577F23" w:rsidP="00080AE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55850"/>
                  <wp:effectExtent l="0" t="0" r="0" b="635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LINE_ALBUM_22522_220225_3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88446E" w:rsidP="00080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寫上有效日期及品名</w:t>
            </w:r>
            <w:r w:rsidR="006F7086" w:rsidRPr="0020643C">
              <w:rPr>
                <w:rFonts w:ascii="標楷體" w:eastAsia="標楷體" w:hAnsi="標楷體"/>
                <w:color w:val="FF0000"/>
              </w:rPr>
              <w:t>(</w:t>
            </w:r>
            <w:r w:rsidR="006F7086">
              <w:rPr>
                <w:rFonts w:ascii="標楷體" w:eastAsia="標楷體" w:hAnsi="標楷體"/>
                <w:color w:val="FF0000"/>
              </w:rPr>
              <w:t>已改善</w:t>
            </w:r>
            <w:r w:rsidR="006F7086" w:rsidRPr="0020643C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88446E" w:rsidTr="00080AE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080AE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577F23" w:rsidP="00080AE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EDE15B" wp14:editId="31EB1555">
                  <wp:extent cx="4003040" cy="196215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INE_ALBUM_22522_220225_2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88446E" w:rsidP="00080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鞋子不可隨便放置於廚房</w:t>
            </w:r>
            <w:r>
              <w:rPr>
                <w:rFonts w:ascii="標楷體" w:eastAsia="標楷體" w:hAnsi="標楷體"/>
              </w:rPr>
              <w:t>作業區</w:t>
            </w:r>
            <w:r w:rsidR="006F7086" w:rsidRPr="0020643C">
              <w:rPr>
                <w:rFonts w:ascii="標楷體" w:eastAsia="標楷體" w:hAnsi="標楷體"/>
                <w:color w:val="FF0000"/>
              </w:rPr>
              <w:t>(</w:t>
            </w:r>
            <w:r w:rsidR="006F7086">
              <w:rPr>
                <w:rFonts w:ascii="標楷體" w:eastAsia="標楷體" w:hAnsi="標楷體"/>
                <w:color w:val="FF0000"/>
              </w:rPr>
              <w:t>已改善</w:t>
            </w:r>
            <w:r w:rsidR="006F7086" w:rsidRPr="0020643C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88446E" w:rsidTr="00080AE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Pr="00921F9B" w:rsidRDefault="0088446E" w:rsidP="00080AE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88446E" w:rsidP="00080AE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35E8EA" wp14:editId="4935516B">
                  <wp:extent cx="4003040" cy="22479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22522_220225_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88446E" w:rsidP="00080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上不潔</w:t>
            </w:r>
            <w:r w:rsidRPr="0020643C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現場改善</w:t>
            </w:r>
            <w:r w:rsidRPr="0020643C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88446E" w:rsidTr="00080AE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Pr="00921F9B" w:rsidRDefault="0088446E" w:rsidP="00080AE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88446E" w:rsidP="00080AE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638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22522_220225_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88446E" w:rsidP="00080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寫上有效日期及品名</w:t>
            </w:r>
            <w:r w:rsidR="006F7086" w:rsidRPr="0020643C">
              <w:rPr>
                <w:rFonts w:ascii="標楷體" w:eastAsia="標楷體" w:hAnsi="標楷體"/>
                <w:color w:val="FF0000"/>
              </w:rPr>
              <w:t>(</w:t>
            </w:r>
            <w:r w:rsidR="006F7086">
              <w:rPr>
                <w:rFonts w:ascii="標楷體" w:eastAsia="標楷體" w:hAnsi="標楷體"/>
                <w:color w:val="FF0000"/>
              </w:rPr>
              <w:t>已改善</w:t>
            </w:r>
            <w:r w:rsidR="006F7086" w:rsidRPr="0020643C">
              <w:rPr>
                <w:rFonts w:ascii="標楷體" w:eastAsia="標楷體" w:hAnsi="標楷體"/>
                <w:color w:val="FF0000"/>
              </w:rPr>
              <w:t>)</w:t>
            </w:r>
          </w:p>
        </w:tc>
      </w:tr>
    </w:tbl>
    <w:p w:rsidR="00EC47A4" w:rsidRPr="004F48D4" w:rsidRDefault="00EC47A4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580073" w:rsidRPr="00921F9B" w:rsidTr="004C3CE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4C3CE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926386" w:rsidRPr="00963C14" w:rsidRDefault="0088446E" w:rsidP="00E82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和冷藏庫層架和地板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A033A" w:rsidRPr="0088446E" w:rsidRDefault="0088446E" w:rsidP="0088446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88446E">
              <w:rPr>
                <w:rFonts w:ascii="標楷體" w:eastAsia="標楷體" w:hAnsi="標楷體"/>
              </w:rPr>
              <w:t>刀具不可放置於水槽之間</w:t>
            </w:r>
          </w:p>
          <w:p w:rsidR="0088446E" w:rsidRPr="0088446E" w:rsidRDefault="0088446E" w:rsidP="0088446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個人物品需擺放整齊</w:t>
            </w:r>
          </w:p>
        </w:tc>
        <w:tc>
          <w:tcPr>
            <w:tcW w:w="2268" w:type="dxa"/>
          </w:tcPr>
          <w:p w:rsidR="003E5AAC" w:rsidRPr="00E3292E" w:rsidRDefault="0088446E" w:rsidP="00E32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及庫房內沒使用的雜物請都收起來</w:t>
            </w:r>
          </w:p>
        </w:tc>
      </w:tr>
      <w:tr w:rsidR="003E2819" w:rsidRPr="00921F9B" w:rsidTr="004C3CE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3E2819" w:rsidRPr="003C267A" w:rsidRDefault="003E2819" w:rsidP="003E28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1417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2819" w:rsidRPr="001663F8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E2819" w:rsidRDefault="003E2819" w:rsidP="003E28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將牆壁充新油漆</w:t>
            </w:r>
          </w:p>
        </w:tc>
      </w:tr>
      <w:tr w:rsidR="003E2819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3E2819" w:rsidRPr="003E2819" w:rsidRDefault="003E2819" w:rsidP="003E281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3E2819">
              <w:rPr>
                <w:rFonts w:ascii="標楷體" w:eastAsia="標楷體" w:hAnsi="標楷體"/>
              </w:rPr>
              <w:t>層架板不潔</w:t>
            </w:r>
          </w:p>
          <w:p w:rsidR="003E2819" w:rsidRPr="003E2819" w:rsidRDefault="003E2819" w:rsidP="003E281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1417" w:type="dxa"/>
            <w:shd w:val="clear" w:color="auto" w:fill="FFFFFF" w:themeFill="background1"/>
          </w:tcPr>
          <w:p w:rsidR="003E2819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2819" w:rsidRPr="00043E0C" w:rsidRDefault="003E2819" w:rsidP="003E2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刀具不可擺放於水槽邊</w:t>
            </w:r>
          </w:p>
        </w:tc>
        <w:tc>
          <w:tcPr>
            <w:tcW w:w="2268" w:type="dxa"/>
            <w:shd w:val="clear" w:color="auto" w:fill="FFFFFF" w:themeFill="background1"/>
          </w:tcPr>
          <w:p w:rsidR="003E2819" w:rsidRDefault="003E2819" w:rsidP="003E2819">
            <w:pPr>
              <w:rPr>
                <w:rFonts w:ascii="標楷體" w:eastAsia="標楷體" w:hAnsi="標楷體"/>
              </w:rPr>
            </w:pPr>
          </w:p>
        </w:tc>
      </w:tr>
      <w:tr w:rsidR="003E2819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E2819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增食品添加物登記表格</w:t>
            </w:r>
          </w:p>
        </w:tc>
      </w:tr>
      <w:tr w:rsidR="003E2819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2819" w:rsidRDefault="003E2819" w:rsidP="003E2819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  <w:p w:rsidR="003E2819" w:rsidRPr="00B11FDB" w:rsidRDefault="003E2819" w:rsidP="003E2819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E2819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2819" w:rsidRPr="00921F9B" w:rsidRDefault="004F2041" w:rsidP="003E28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寫上品名及分裝</w:t>
            </w:r>
            <w:r>
              <w:rPr>
                <w:rFonts w:ascii="標楷體" w:eastAsia="標楷體" w:hAnsi="標楷體"/>
              </w:rPr>
              <w:lastRenderedPageBreak/>
              <w:t>或有效日期</w:t>
            </w:r>
          </w:p>
        </w:tc>
        <w:tc>
          <w:tcPr>
            <w:tcW w:w="2268" w:type="dxa"/>
            <w:shd w:val="clear" w:color="auto" w:fill="FFFFFF" w:themeFill="background1"/>
          </w:tcPr>
          <w:p w:rsidR="003E2819" w:rsidRPr="00921F9B" w:rsidRDefault="004F2041" w:rsidP="003E28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請將牆壁充新油漆</w:t>
            </w:r>
          </w:p>
        </w:tc>
      </w:tr>
      <w:tr w:rsidR="003E2819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3E2819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E2819" w:rsidRPr="00EA301E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</w:tr>
      <w:tr w:rsidR="003E2819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E2819" w:rsidRPr="00921F9B" w:rsidRDefault="003E2819" w:rsidP="003E28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2819" w:rsidRPr="00F43193" w:rsidRDefault="00577F23" w:rsidP="003E28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2268" w:type="dxa"/>
          </w:tcPr>
          <w:p w:rsidR="003E2819" w:rsidRDefault="003E2819" w:rsidP="003E2819">
            <w:pPr>
              <w:rPr>
                <w:rFonts w:ascii="標楷體" w:eastAsia="標楷體" w:hAnsi="標楷體"/>
              </w:rPr>
            </w:pPr>
          </w:p>
        </w:tc>
      </w:tr>
      <w:tr w:rsidR="00577F23" w:rsidRPr="00921F9B" w:rsidTr="00650CD5">
        <w:tc>
          <w:tcPr>
            <w:tcW w:w="426" w:type="dxa"/>
            <w:vMerge w:val="restart"/>
            <w:shd w:val="clear" w:color="auto" w:fill="FFFFFF" w:themeFill="background1"/>
          </w:tcPr>
          <w:p w:rsidR="00577F23" w:rsidRPr="00921F9B" w:rsidRDefault="00577F23" w:rsidP="00577F2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577F23" w:rsidRPr="00921F9B" w:rsidRDefault="00577F23" w:rsidP="00577F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577F23" w:rsidRPr="00B52A6C" w:rsidRDefault="00577F23" w:rsidP="00577F2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77F23" w:rsidRPr="00921F9B" w:rsidRDefault="00577F23" w:rsidP="00577F2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77F23" w:rsidRDefault="00577F23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2268" w:type="dxa"/>
            <w:shd w:val="clear" w:color="auto" w:fill="FFFFFF" w:themeFill="background1"/>
          </w:tcPr>
          <w:p w:rsidR="00577F23" w:rsidRPr="00921F9B" w:rsidRDefault="00577F23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新的板子及防水布</w:t>
            </w:r>
          </w:p>
        </w:tc>
      </w:tr>
      <w:tr w:rsidR="00577F23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577F23" w:rsidRPr="00921F9B" w:rsidRDefault="00577F23" w:rsidP="00577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77F23" w:rsidRPr="00921F9B" w:rsidRDefault="00577F23" w:rsidP="00577F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577F23" w:rsidRPr="00926386" w:rsidRDefault="00577F23" w:rsidP="00577F2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77F23" w:rsidRPr="00921F9B" w:rsidRDefault="00577F23" w:rsidP="00577F2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77F23" w:rsidRPr="00921F9B" w:rsidRDefault="000967C5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2268" w:type="dxa"/>
            <w:shd w:val="clear" w:color="auto" w:fill="FFFFFF" w:themeFill="background1"/>
          </w:tcPr>
          <w:p w:rsidR="00577F23" w:rsidRPr="002A4E29" w:rsidRDefault="00577F23" w:rsidP="00577F23">
            <w:pPr>
              <w:rPr>
                <w:rFonts w:ascii="標楷體" w:eastAsia="標楷體" w:hAnsi="標楷體"/>
              </w:rPr>
            </w:pPr>
          </w:p>
        </w:tc>
      </w:tr>
      <w:tr w:rsidR="00577F23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577F23" w:rsidRPr="00921F9B" w:rsidRDefault="00577F23" w:rsidP="00577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77F23" w:rsidRPr="00921F9B" w:rsidRDefault="00577F23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:rsidR="00577F23" w:rsidRPr="00921F9B" w:rsidRDefault="00577F23" w:rsidP="00577F2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77F23" w:rsidRDefault="00577F23" w:rsidP="00577F2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77F23" w:rsidRPr="00926096" w:rsidRDefault="000967C5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2268" w:type="dxa"/>
            <w:shd w:val="clear" w:color="auto" w:fill="FFFFFF" w:themeFill="background1"/>
          </w:tcPr>
          <w:p w:rsidR="00577F23" w:rsidRPr="007369E4" w:rsidRDefault="000967C5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溫度請確實填寫</w:t>
            </w:r>
          </w:p>
        </w:tc>
      </w:tr>
      <w:tr w:rsidR="00577F23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577F23" w:rsidRPr="00921F9B" w:rsidRDefault="00577F23" w:rsidP="00577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77F23" w:rsidRPr="00921F9B" w:rsidRDefault="00577F23" w:rsidP="00577F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577F23" w:rsidRPr="003964FF" w:rsidRDefault="00577F23" w:rsidP="00577F2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77F23" w:rsidRDefault="00577F23" w:rsidP="00577F2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77F23" w:rsidRDefault="00577F23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2268" w:type="dxa"/>
            <w:shd w:val="clear" w:color="auto" w:fill="FFFFFF" w:themeFill="background1"/>
          </w:tcPr>
          <w:p w:rsidR="00577F23" w:rsidRPr="002A4E29" w:rsidRDefault="00577F23" w:rsidP="00577F23">
            <w:pPr>
              <w:rPr>
                <w:rFonts w:ascii="標楷體" w:eastAsia="標楷體" w:hAnsi="標楷體"/>
              </w:rPr>
            </w:pPr>
          </w:p>
        </w:tc>
      </w:tr>
      <w:tr w:rsidR="00577F23" w:rsidRPr="00921F9B" w:rsidTr="004C3CE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577F23" w:rsidRPr="00921F9B" w:rsidRDefault="00577F23" w:rsidP="00577F2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77F23" w:rsidRDefault="00577F23" w:rsidP="00577F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577F23" w:rsidRPr="00F43193" w:rsidRDefault="00577F23" w:rsidP="00577F2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77F23" w:rsidRPr="00565732" w:rsidRDefault="00577F23" w:rsidP="00577F2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77F23" w:rsidRPr="00921F9B" w:rsidRDefault="00577F23" w:rsidP="00577F2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77F23" w:rsidRPr="0009235A" w:rsidRDefault="00577F23" w:rsidP="00577F2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77F23" w:rsidRPr="00921F9B" w:rsidRDefault="00577F23" w:rsidP="00577F23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8A2265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88446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256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22522_220225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和冷藏庫層架和地板不潔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5580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22522_220225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刀具不可放置於水槽之間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0025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22522_220225_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及庫房內沒使用的雜物請都收起來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574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22522_220225_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個人物品需擺放整齊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8440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22522_220225_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及庫房內沒使用的雜物請都收起來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AF3A82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AF3A82" w:rsidRDefault="0088446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304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22522_220225_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將牆壁充新油漆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AF3A82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AF3A82" w:rsidRDefault="0088446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22522_220225_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</w:tr>
      <w:tr w:rsidR="003E2819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E2819" w:rsidRPr="00921F9B" w:rsidRDefault="003E2819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3E2819" w:rsidRDefault="003E2819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003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22522_220225_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3E2819" w:rsidRDefault="003E2819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板不潔</w:t>
            </w:r>
          </w:p>
        </w:tc>
      </w:tr>
      <w:tr w:rsidR="003E2819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E2819" w:rsidRPr="00921F9B" w:rsidRDefault="003E2819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3E2819" w:rsidRDefault="003E2819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2500"/>
                  <wp:effectExtent l="0" t="0" r="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22522_220225_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3E2819" w:rsidRDefault="003E2819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刀具不可擺放於水槽邊</w:t>
            </w:r>
          </w:p>
        </w:tc>
      </w:tr>
      <w:tr w:rsidR="003E2819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E2819" w:rsidRPr="00921F9B" w:rsidRDefault="003E2819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3E2819" w:rsidRDefault="003E2819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22522_220225_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3E2819" w:rsidRDefault="003E2819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</w:tr>
      <w:tr w:rsidR="003E2819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E2819" w:rsidRPr="00921F9B" w:rsidRDefault="003E2819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:rsidR="003E2819" w:rsidRDefault="003E2819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33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22522_220225_1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3E2819" w:rsidRDefault="003E2819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增食品添加物登記表格</w:t>
            </w:r>
          </w:p>
        </w:tc>
      </w:tr>
      <w:tr w:rsidR="003E2819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4F2041" w:rsidRDefault="004F2041" w:rsidP="004F2041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  <w:p w:rsidR="003E2819" w:rsidRPr="00921F9B" w:rsidRDefault="003E2819" w:rsidP="0056573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3E2819" w:rsidRDefault="004F2041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003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22522_220225_1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3E2819" w:rsidRDefault="004F2041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寫上品名及分裝或有效日期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AF3A82" w:rsidP="00AF3A8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  <w:p w:rsidR="00AF3A82" w:rsidRDefault="00AF3A82" w:rsidP="0056573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AF3A82" w:rsidRDefault="004F2041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3515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22522_220225_1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4F2041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將牆壁充新油漆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577F23" w:rsidP="004F204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AF3A82" w:rsidRDefault="004F2041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LINE_ALBUM_22522_220225_1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4F2041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</w:tr>
      <w:tr w:rsidR="0020643C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20643C" w:rsidRPr="00921F9B" w:rsidRDefault="00577F23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20643C" w:rsidRDefault="004F2041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LINE_ALBUM_22522_220225_1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20643C" w:rsidRDefault="004F2041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577F23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AF3A82" w:rsidRDefault="00577F23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4950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INE_ALBUM_22522_220225_3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20643C" w:rsidRDefault="00577F23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577F23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AF3A82" w:rsidRDefault="00577F23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89150"/>
                  <wp:effectExtent l="0" t="0" r="0" b="635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LINE_ALBUM_22522_220225_3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577F23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新的板子及防水布</w:t>
            </w:r>
          </w:p>
        </w:tc>
      </w:tr>
      <w:tr w:rsidR="00577F23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77F23" w:rsidRPr="00921F9B" w:rsidRDefault="00577F23" w:rsidP="00577F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577F23" w:rsidRDefault="00577F23" w:rsidP="00577F2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3D7BA4" wp14:editId="5CBCF142">
                  <wp:extent cx="4003040" cy="213995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INE_ALBUM_22522_220225_2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77F23" w:rsidRDefault="00577F23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</w:tr>
      <w:tr w:rsidR="00577F23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77F23" w:rsidRPr="00921F9B" w:rsidRDefault="00577F23" w:rsidP="00577F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577F23" w:rsidRDefault="00577F23" w:rsidP="00577F2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980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LINE_ALBUM_22522_220225_2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77F23" w:rsidRDefault="00577F23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</w:tr>
      <w:tr w:rsidR="000967C5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0967C5" w:rsidRPr="00921F9B" w:rsidRDefault="000967C5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0967C5" w:rsidRDefault="000967C5" w:rsidP="00577F2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3600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LINE_ALBUM_22522_220225_2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0967C5" w:rsidRDefault="000967C5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溫度請確實填寫</w:t>
            </w:r>
          </w:p>
        </w:tc>
      </w:tr>
      <w:tr w:rsidR="000967C5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0967C5" w:rsidRDefault="000967C5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0967C5" w:rsidRDefault="000967C5" w:rsidP="00577F2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NE_ALBUM_22522_220225_2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0967C5" w:rsidRDefault="000967C5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</w:tr>
      <w:tr w:rsidR="000967C5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0967C5" w:rsidRDefault="000967C5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0967C5" w:rsidRDefault="000967C5" w:rsidP="00577F2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LINE_ALBUM_22522_220225_2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0967C5" w:rsidRDefault="000967C5" w:rsidP="00577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</w:tr>
    </w:tbl>
    <w:p w:rsidR="00F611E4" w:rsidRDefault="00F611E4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C90973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10319E" w:rsidRPr="00921F9B" w:rsidRDefault="0088446E" w:rsidP="006B7B27">
            <w:pPr>
              <w:rPr>
                <w:rFonts w:ascii="標楷體" w:eastAsia="標楷體" w:hAnsi="標楷體"/>
              </w:rPr>
            </w:pPr>
            <w:r w:rsidRPr="0088446E">
              <w:rPr>
                <w:rFonts w:ascii="標楷體" w:eastAsia="標楷體" w:hAnsi="標楷體" w:hint="eastAsia"/>
              </w:rPr>
              <w:t>炒肉絲</w:t>
            </w:r>
          </w:p>
        </w:tc>
        <w:tc>
          <w:tcPr>
            <w:tcW w:w="6350" w:type="dxa"/>
          </w:tcPr>
          <w:p w:rsidR="003E5AAC" w:rsidRPr="00C20F0E" w:rsidRDefault="0088446E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197485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__13325109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88446E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5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4F48D4" w:rsidRDefault="004F48D4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CF" w:rsidRDefault="00547FCF" w:rsidP="006A47F2">
      <w:r>
        <w:separator/>
      </w:r>
    </w:p>
  </w:endnote>
  <w:endnote w:type="continuationSeparator" w:id="0">
    <w:p w:rsidR="00547FCF" w:rsidRDefault="00547FCF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CF" w:rsidRDefault="00547FCF" w:rsidP="006A47F2">
      <w:r>
        <w:separator/>
      </w:r>
    </w:p>
  </w:footnote>
  <w:footnote w:type="continuationSeparator" w:id="0">
    <w:p w:rsidR="00547FCF" w:rsidRDefault="00547FCF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26"/>
  </w:num>
  <w:num w:numId="5">
    <w:abstractNumId w:val="0"/>
  </w:num>
  <w:num w:numId="6">
    <w:abstractNumId w:val="24"/>
  </w:num>
  <w:num w:numId="7">
    <w:abstractNumId w:val="8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22"/>
  </w:num>
  <w:num w:numId="13">
    <w:abstractNumId w:val="2"/>
  </w:num>
  <w:num w:numId="14">
    <w:abstractNumId w:val="9"/>
  </w:num>
  <w:num w:numId="15">
    <w:abstractNumId w:val="19"/>
  </w:num>
  <w:num w:numId="16">
    <w:abstractNumId w:val="20"/>
  </w:num>
  <w:num w:numId="17">
    <w:abstractNumId w:val="18"/>
  </w:num>
  <w:num w:numId="18">
    <w:abstractNumId w:val="4"/>
  </w:num>
  <w:num w:numId="19">
    <w:abstractNumId w:val="21"/>
  </w:num>
  <w:num w:numId="20">
    <w:abstractNumId w:val="5"/>
  </w:num>
  <w:num w:numId="21">
    <w:abstractNumId w:val="28"/>
  </w:num>
  <w:num w:numId="22">
    <w:abstractNumId w:val="29"/>
  </w:num>
  <w:num w:numId="23">
    <w:abstractNumId w:val="15"/>
  </w:num>
  <w:num w:numId="24">
    <w:abstractNumId w:val="17"/>
  </w:num>
  <w:num w:numId="25">
    <w:abstractNumId w:val="27"/>
  </w:num>
  <w:num w:numId="26">
    <w:abstractNumId w:val="7"/>
  </w:num>
  <w:num w:numId="27">
    <w:abstractNumId w:val="6"/>
  </w:num>
  <w:num w:numId="28">
    <w:abstractNumId w:val="10"/>
  </w:num>
  <w:num w:numId="29">
    <w:abstractNumId w:val="1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4674"/>
    <w:rsid w:val="008D472C"/>
    <w:rsid w:val="008D4E64"/>
    <w:rsid w:val="008D60E1"/>
    <w:rsid w:val="008D63A5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0300-6AE3-46D2-8DEA-CB811A31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10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97</cp:revision>
  <cp:lastPrinted>2022-02-25T01:30:00Z</cp:lastPrinted>
  <dcterms:created xsi:type="dcterms:W3CDTF">2020-09-29T02:25:00Z</dcterms:created>
  <dcterms:modified xsi:type="dcterms:W3CDTF">2022-02-25T03:25:00Z</dcterms:modified>
</cp:coreProperties>
</file>